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1"/>
      </w:tblGrid>
      <w:tr w:rsidR="00861D6A" w:rsidTr="00151E23">
        <w:tc>
          <w:tcPr>
            <w:tcW w:w="6374" w:type="dxa"/>
          </w:tcPr>
          <w:p w:rsidR="00861D6A" w:rsidRDefault="00CE3026" w:rsidP="00CE3026">
            <w:pPr>
              <w:tabs>
                <w:tab w:val="left" w:pos="4785"/>
              </w:tabs>
            </w:pPr>
            <w:r>
              <w:tab/>
            </w:r>
          </w:p>
        </w:tc>
        <w:tc>
          <w:tcPr>
            <w:tcW w:w="2971" w:type="dxa"/>
          </w:tcPr>
          <w:p w:rsidR="00861D6A" w:rsidRDefault="00666899" w:rsidP="00666899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861D6A" w:rsidRPr="0086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CB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61D6A" w:rsidRPr="0086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лен </w:t>
            </w:r>
            <w:r w:rsidR="0086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  <w:r w:rsidR="00861D6A" w:rsidRPr="0086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по опеке и попечительству</w:t>
            </w:r>
          </w:p>
          <w:p w:rsidR="00AE3EDA" w:rsidRDefault="00AE3EDA" w:rsidP="00861D6A">
            <w:pPr>
              <w:keepNext/>
              <w:suppressAutoHyphens/>
              <w:outlineLvl w:val="4"/>
            </w:pPr>
          </w:p>
        </w:tc>
      </w:tr>
    </w:tbl>
    <w:p w:rsidR="00861D6A" w:rsidRPr="00861D6A" w:rsidRDefault="00861D6A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AD" w:rsidRPr="004D3CC2" w:rsidRDefault="001B01AD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1B01AD" w:rsidRPr="004D3CC2" w:rsidRDefault="00B468A7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1AD" w:rsidRPr="004D3CC2"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1B01AD" w:rsidRPr="004D3CC2" w:rsidRDefault="001B01AD" w:rsidP="001B0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2C3B69" w:rsidRPr="004D3CC2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B69" w:rsidRPr="004D3CC2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2C3B69" w:rsidRPr="004D3CC2" w:rsidRDefault="002C3B69" w:rsidP="002C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B69" w:rsidRPr="004D3CC2" w:rsidRDefault="001F6882" w:rsidP="00861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61D6A" w:rsidRPr="004D3CC2" w:rsidRDefault="00861D6A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B69" w:rsidRDefault="002C3B69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C2" w:rsidRPr="004D3CC2" w:rsidRDefault="004D3CC2" w:rsidP="00861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899" w:rsidRPr="004D3CC2" w:rsidRDefault="0066689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О</w:t>
      </w:r>
      <w:r w:rsidR="00CB5CDC" w:rsidRPr="004D3CC2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27F41" w:rsidRPr="004D3CC2">
        <w:rPr>
          <w:rFonts w:ascii="Times New Roman" w:hAnsi="Times New Roman" w:cs="Times New Roman"/>
          <w:sz w:val="28"/>
          <w:szCs w:val="28"/>
        </w:rPr>
        <w:t>й</w:t>
      </w:r>
    </w:p>
    <w:p w:rsidR="00666899" w:rsidRPr="004D3CC2" w:rsidRDefault="0066689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666899" w:rsidRPr="004D3CC2" w:rsidRDefault="0066689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города от 30.12.2005 № 3686</w:t>
      </w:r>
    </w:p>
    <w:p w:rsidR="00666899" w:rsidRPr="004D3CC2" w:rsidRDefault="0066689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CD21B2" w:rsidRPr="004D3CC2" w:rsidRDefault="00666899" w:rsidP="00666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Администрации города»</w:t>
      </w:r>
      <w:r w:rsidR="00F01430" w:rsidRPr="004D3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AF" w:rsidRPr="004D3CC2" w:rsidRDefault="00922FAF" w:rsidP="0092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91" w:rsidRPr="004D3CC2" w:rsidRDefault="00922FAF" w:rsidP="0044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ab/>
      </w:r>
    </w:p>
    <w:p w:rsidR="00666899" w:rsidRDefault="00666899" w:rsidP="00666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666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r w:rsidR="00213D61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>пунктом 21 порядка выдачи разрешений на совершение сделок с имуществом, согласий на отчуждение и (или) на передачу в ипотеку жилых помещений подопечных и несовершеннолетних лиц в Ханты-Мансийском автономном округе – Югре, утвержденного постановлением Правительства Ханты-Мансийского автономного округа – Югры от 12.10.2012 № 377-п</w:t>
      </w:r>
      <w:r w:rsidR="00213D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66899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</w:t>
      </w:r>
      <w:r w:rsidR="00100CFB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6899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города</w:t>
      </w:r>
      <w:r w:rsidR="00CB5CDC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 30.12.2005 № 3686 «Об утверждении Регламента Администрации города»</w:t>
      </w:r>
      <w:r w:rsidRPr="00666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00CFB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B5CDC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00CFB" w:rsidRPr="004D3C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ях </w:t>
      </w:r>
      <w:r w:rsidRPr="00666899">
        <w:rPr>
          <w:rFonts w:ascii="Times New Roman" w:eastAsia="Calibri" w:hAnsi="Times New Roman" w:cs="Times New Roman"/>
          <w:sz w:val="28"/>
          <w:szCs w:val="28"/>
        </w:rPr>
        <w:t>оптимизации процедуры согласования проектов муниципальных правовых актов Администрации города в</w:t>
      </w:r>
      <w:r w:rsidR="00100CFB" w:rsidRPr="004D3CC2">
        <w:rPr>
          <w:rFonts w:ascii="Times New Roman" w:eastAsia="Calibri" w:hAnsi="Times New Roman" w:cs="Times New Roman"/>
          <w:sz w:val="28"/>
          <w:szCs w:val="28"/>
        </w:rPr>
        <w:t> сфере опеки и попечительства</w:t>
      </w:r>
      <w:r w:rsidRPr="0066689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66899" w:rsidRPr="00666899" w:rsidRDefault="00666899" w:rsidP="00666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Внести в распоряжение </w:t>
      </w:r>
      <w:r w:rsidRPr="00666899">
        <w:rPr>
          <w:rFonts w:ascii="Times New Roman" w:eastAsia="Calibri" w:hAnsi="Times New Roman" w:cs="Times New Roman"/>
          <w:sz w:val="28"/>
          <w:szCs w:val="28"/>
        </w:rPr>
        <w:t>Администрации города от 30.12.2005 № 3686                          «Об утверждении Регламента Администрации города» (с изменениями              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21.10.2013 № 3623, 31.12.2013 № 4621, 10.02.2014 № 266, 18.04.2014 № 982, 19.05.2014 № 1365, 09.02.2015 № 400, 28.04.2015 № 1263, 23.06.2015 № 1609, 20.07.2015 № 1856, 21.01.2016 № 55, 12.04.2016 № 555, 05.05.2016 № 700, 30.05.2016 № 912, 28.06.2016 № 1153, 14.07.2016 № 1280, 25.07.2016 № 1362, 03.08.2016 № 1448, 27.09.2016 № 1779, 28.09.2016 № 1791, 26.12.2016 № 2569, 22.02.2017 № 250, 16.03.2017 № 383, 28.04.2017 № 704, 09.06.2017 № 975, 1</w:t>
      </w:r>
      <w:r w:rsidR="00213D61">
        <w:rPr>
          <w:rFonts w:ascii="Times New Roman" w:eastAsia="Calibri" w:hAnsi="Times New Roman" w:cs="Times New Roman"/>
          <w:sz w:val="28"/>
          <w:szCs w:val="28"/>
        </w:rPr>
        <w:t>8</w:t>
      </w:r>
      <w:r w:rsidRPr="00666899">
        <w:rPr>
          <w:rFonts w:ascii="Times New Roman" w:eastAsia="Calibri" w:hAnsi="Times New Roman" w:cs="Times New Roman"/>
          <w:sz w:val="28"/>
          <w:szCs w:val="28"/>
        </w:rPr>
        <w:t xml:space="preserve">.07.2017 № 1230, 19.09.2017 № 1643, 03.10.2017 № 1744, 09.01.2018 № 1, 12.03.2018 № 382, 19.04.2018 № 620, 27.07.2018 № 1225, 31.07.2018 </w:t>
      </w:r>
      <w:r w:rsidRPr="00666899">
        <w:rPr>
          <w:rFonts w:ascii="Times New Roman" w:eastAsia="Calibri" w:hAnsi="Times New Roman" w:cs="Times New Roman"/>
          <w:sz w:val="28"/>
          <w:szCs w:val="28"/>
        </w:rPr>
        <w:lastRenderedPageBreak/>
        <w:t>№ 1251, 11.10.2018 № 1789, 17.12.2018 № 2334, 04.06.2019 № 988, 08.11.2019 № 2353, 24.12.2019 № 2806, 14.02.2020 № 243, 30.03.2020 № 481, 20.07.2020 № 1041, 21.08.2020 № 1256, 05.04.2021 № 465, 01.06.2021 № 820, 26.07.2021 № 1189, 04.10.2021 № 1643</w:t>
      </w:r>
      <w:r w:rsidR="00100CFB" w:rsidRPr="004D3CC2">
        <w:rPr>
          <w:rFonts w:ascii="Times New Roman" w:eastAsia="Calibri" w:hAnsi="Times New Roman" w:cs="Times New Roman"/>
          <w:sz w:val="28"/>
          <w:szCs w:val="28"/>
        </w:rPr>
        <w:t>, 2</w:t>
      </w:r>
      <w:r w:rsidR="00213D61">
        <w:rPr>
          <w:rFonts w:ascii="Times New Roman" w:eastAsia="Calibri" w:hAnsi="Times New Roman" w:cs="Times New Roman"/>
          <w:sz w:val="28"/>
          <w:szCs w:val="28"/>
        </w:rPr>
        <w:t>4</w:t>
      </w:r>
      <w:r w:rsidR="00100CFB" w:rsidRPr="004D3CC2">
        <w:rPr>
          <w:rFonts w:ascii="Times New Roman" w:eastAsia="Calibri" w:hAnsi="Times New Roman" w:cs="Times New Roman"/>
          <w:sz w:val="28"/>
          <w:szCs w:val="28"/>
        </w:rPr>
        <w:t>.12.2021 № 2273</w:t>
      </w:r>
      <w:r w:rsidR="00213D61">
        <w:rPr>
          <w:rFonts w:ascii="Times New Roman" w:eastAsia="Calibri" w:hAnsi="Times New Roman" w:cs="Times New Roman"/>
          <w:sz w:val="28"/>
          <w:szCs w:val="28"/>
        </w:rPr>
        <w:t>, 18.02.2022 № 305</w:t>
      </w:r>
      <w:r w:rsidR="00B27F41" w:rsidRPr="004D3CC2">
        <w:rPr>
          <w:rFonts w:ascii="Times New Roman" w:eastAsia="Calibri" w:hAnsi="Times New Roman" w:cs="Times New Roman"/>
          <w:sz w:val="28"/>
          <w:szCs w:val="28"/>
        </w:rPr>
        <w:t>) следующие изменения</w:t>
      </w:r>
      <w:r w:rsidRPr="006668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6899" w:rsidRPr="004D3CC2" w:rsidRDefault="00B27F41" w:rsidP="004D5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805">
        <w:rPr>
          <w:rFonts w:ascii="Times New Roman" w:hAnsi="Times New Roman" w:cs="Times New Roman"/>
          <w:sz w:val="28"/>
          <w:szCs w:val="28"/>
        </w:rPr>
        <w:t>1.1</w:t>
      </w:r>
      <w:r w:rsidR="00213D61">
        <w:rPr>
          <w:rFonts w:ascii="Times New Roman" w:hAnsi="Times New Roman" w:cs="Times New Roman"/>
          <w:sz w:val="28"/>
          <w:szCs w:val="28"/>
        </w:rPr>
        <w:t>.</w:t>
      </w:r>
      <w:r w:rsidRPr="00813805">
        <w:rPr>
          <w:rFonts w:ascii="Times New Roman" w:hAnsi="Times New Roman" w:cs="Times New Roman"/>
          <w:sz w:val="28"/>
          <w:szCs w:val="28"/>
        </w:rPr>
        <w:t xml:space="preserve"> </w:t>
      </w:r>
      <w:r w:rsidRPr="004D3CC2">
        <w:rPr>
          <w:rFonts w:ascii="Times New Roman" w:hAnsi="Times New Roman" w:cs="Times New Roman"/>
          <w:sz w:val="28"/>
          <w:szCs w:val="28"/>
        </w:rPr>
        <w:t>П</w:t>
      </w:r>
      <w:r w:rsidR="0048285A" w:rsidRPr="004D3CC2">
        <w:rPr>
          <w:rFonts w:ascii="Times New Roman" w:hAnsi="Times New Roman" w:cs="Times New Roman"/>
          <w:sz w:val="28"/>
          <w:szCs w:val="28"/>
        </w:rPr>
        <w:t>ункт 13 статьи 11 главы 4 приложения к распоряжению дополнить абзацем следующего содержания:</w:t>
      </w:r>
    </w:p>
    <w:p w:rsidR="0048285A" w:rsidRPr="004D3CC2" w:rsidRDefault="0048285A" w:rsidP="0048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«Срок рассмотрения правовым управлением проектов постановлений Администрации города о выдаче разрешений на совершение сделок с имуществом, согласий на отчуждение и (или) на передачу в ипотеку жилых помещений подопечных и несовершеннолетних лиц не должен превышать двух рабочих дней».</w:t>
      </w:r>
    </w:p>
    <w:p w:rsidR="00B27F41" w:rsidRPr="004D3CC2" w:rsidRDefault="00B27F41" w:rsidP="00B27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1.2. Пункт 31 статьи 11 главы 4 приложения к распоряжению </w:t>
      </w:r>
      <w:r w:rsidR="004D3CC2" w:rsidRPr="004D3CC2">
        <w:rPr>
          <w:rFonts w:ascii="Times New Roman" w:hAnsi="Times New Roman" w:cs="Times New Roman"/>
          <w:sz w:val="28"/>
          <w:szCs w:val="28"/>
        </w:rPr>
        <w:t>изложить в</w:t>
      </w:r>
      <w:r w:rsidR="004D3CC2">
        <w:rPr>
          <w:rFonts w:ascii="Times New Roman" w:hAnsi="Times New Roman" w:cs="Times New Roman"/>
          <w:sz w:val="28"/>
          <w:szCs w:val="28"/>
        </w:rPr>
        <w:t> </w:t>
      </w:r>
      <w:r w:rsidR="004D3CC2" w:rsidRPr="004D3CC2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4D3CC2">
        <w:rPr>
          <w:rFonts w:ascii="Times New Roman" w:hAnsi="Times New Roman" w:cs="Times New Roman"/>
          <w:sz w:val="28"/>
          <w:szCs w:val="28"/>
        </w:rPr>
        <w:t>:</w:t>
      </w:r>
    </w:p>
    <w:p w:rsidR="004D3CC2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«31. После согласования проекта муниципального правового акта последним согласующим лицом проект направляется исполнителем в управление документационного и организационного обеспечения для его последующего оформления с учетом требований абзаца пятого настоящего пункта, за исключением проектов муниципальных правовых актов, подготовка которых входит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3CC2">
        <w:rPr>
          <w:rFonts w:ascii="Times New Roman" w:hAnsi="Times New Roman" w:cs="Times New Roman"/>
          <w:sz w:val="28"/>
          <w:szCs w:val="28"/>
        </w:rPr>
        <w:t>компетенцию управления кадров и муниципальной службы.</w:t>
      </w:r>
    </w:p>
    <w:p w:rsidR="004D3CC2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Срок оформления проектов муниципальных правовых актов о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не должен превышать одного рабочего дня.</w:t>
      </w:r>
    </w:p>
    <w:p w:rsidR="004D3CC2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Срок оформления проектов постановлений Администрации города о принятии гражданина на учет для бесплатного предоставления в собственность земельного участка для индивидуального жилищного строительства не должен превышать одного рабочего дня.</w:t>
      </w:r>
    </w:p>
    <w:p w:rsidR="004D3CC2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Срок оформления проектов постановлений Администрации город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3CC2">
        <w:rPr>
          <w:rFonts w:ascii="Times New Roman" w:hAnsi="Times New Roman" w:cs="Times New Roman"/>
          <w:sz w:val="28"/>
          <w:szCs w:val="28"/>
        </w:rPr>
        <w:t>предоставлении жилых помещений на условиях договора найма специализированного жилищного фонда гражданам из числа детей-сирот и детей, оставшихся без попечения родителей, лиц из числа детей-сирот и детей, оставшихся без попечения родителей, не должен превышать одного рабочего дня.</w:t>
      </w:r>
    </w:p>
    <w:p w:rsidR="004D3CC2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Срок оформления проектов постановлений Администрации города о выдаче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не должен превышать двух рабочих дней.</w:t>
      </w:r>
    </w:p>
    <w:p w:rsidR="00B27F41" w:rsidRPr="004D3CC2" w:rsidRDefault="004D3CC2" w:rsidP="004D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при передаче на подпись Главе города должен быть прошнурован, пронумерован, скреплен печатью». </w:t>
      </w:r>
    </w:p>
    <w:p w:rsidR="0048285A" w:rsidRPr="004D3CC2" w:rsidRDefault="00CB5CDC" w:rsidP="0048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2</w:t>
      </w:r>
      <w:r w:rsidR="0048285A" w:rsidRPr="004D3CC2">
        <w:rPr>
          <w:rFonts w:ascii="Times New Roman" w:hAnsi="Times New Roman" w:cs="Times New Roman"/>
          <w:sz w:val="28"/>
          <w:szCs w:val="28"/>
        </w:rPr>
        <w:t xml:space="preserve">. </w:t>
      </w:r>
      <w:r w:rsidR="00213D61">
        <w:rPr>
          <w:rFonts w:ascii="Times New Roman" w:hAnsi="Times New Roman" w:cs="Times New Roman"/>
          <w:sz w:val="28"/>
          <w:szCs w:val="28"/>
        </w:rPr>
        <w:t>Департаменту</w:t>
      </w:r>
      <w:r w:rsidR="0048285A" w:rsidRPr="004D3CC2">
        <w:rPr>
          <w:rFonts w:ascii="Times New Roman" w:hAnsi="Times New Roman" w:cs="Times New Roman"/>
          <w:sz w:val="28"/>
          <w:szCs w:val="28"/>
        </w:rPr>
        <w:t xml:space="preserve"> массовых коммуникац</w:t>
      </w:r>
      <w:r w:rsidRPr="004D3CC2">
        <w:rPr>
          <w:rFonts w:ascii="Times New Roman" w:hAnsi="Times New Roman" w:cs="Times New Roman"/>
          <w:sz w:val="28"/>
          <w:szCs w:val="28"/>
        </w:rPr>
        <w:t>ий</w:t>
      </w:r>
      <w:r w:rsidR="00213D61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Pr="004D3CC2">
        <w:rPr>
          <w:rFonts w:ascii="Times New Roman" w:hAnsi="Times New Roman" w:cs="Times New Roman"/>
          <w:sz w:val="28"/>
          <w:szCs w:val="28"/>
        </w:rPr>
        <w:t xml:space="preserve"> разместить настоящее распоря</w:t>
      </w:r>
      <w:r w:rsidR="0048285A" w:rsidRPr="004D3CC2">
        <w:rPr>
          <w:rFonts w:ascii="Times New Roman" w:hAnsi="Times New Roman" w:cs="Times New Roman"/>
          <w:sz w:val="28"/>
          <w:szCs w:val="28"/>
        </w:rPr>
        <w:t xml:space="preserve">жение на официальном портале Администрации города: </w:t>
      </w:r>
      <w:r w:rsidR="0048285A" w:rsidRPr="004D3CC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8285A" w:rsidRPr="004D3CC2">
        <w:rPr>
          <w:rFonts w:ascii="Times New Roman" w:hAnsi="Times New Roman" w:cs="Times New Roman"/>
          <w:sz w:val="28"/>
          <w:szCs w:val="28"/>
        </w:rPr>
        <w:t>.</w:t>
      </w:r>
      <w:r w:rsidR="0048285A" w:rsidRPr="004D3CC2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8285A" w:rsidRPr="004D3CC2">
        <w:rPr>
          <w:rFonts w:ascii="Times New Roman" w:hAnsi="Times New Roman" w:cs="Times New Roman"/>
          <w:sz w:val="28"/>
          <w:szCs w:val="28"/>
        </w:rPr>
        <w:t>.</w:t>
      </w:r>
      <w:r w:rsidR="0048285A" w:rsidRPr="004D3CC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285A" w:rsidRPr="004D3CC2">
        <w:rPr>
          <w:rFonts w:ascii="Times New Roman" w:hAnsi="Times New Roman" w:cs="Times New Roman"/>
          <w:sz w:val="28"/>
          <w:szCs w:val="28"/>
        </w:rPr>
        <w:t>.</w:t>
      </w:r>
    </w:p>
    <w:p w:rsidR="0048285A" w:rsidRPr="004D3CC2" w:rsidRDefault="00CB5CDC" w:rsidP="0048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3</w:t>
      </w:r>
      <w:r w:rsidR="0048285A" w:rsidRPr="004D3CC2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распоряжение в газете «</w:t>
      </w:r>
      <w:proofErr w:type="spellStart"/>
      <w:r w:rsidR="0048285A" w:rsidRPr="004D3CC2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48285A" w:rsidRPr="004D3CC2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48285A" w:rsidRPr="004D3CC2" w:rsidRDefault="00CB5CDC" w:rsidP="0048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>4</w:t>
      </w:r>
      <w:r w:rsidR="0048285A" w:rsidRPr="004D3CC2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после </w:t>
      </w:r>
      <w:r w:rsidR="00C17587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C17587">
        <w:rPr>
          <w:rFonts w:ascii="Times New Roman" w:hAnsi="Times New Roman" w:cs="Times New Roman"/>
          <w:sz w:val="28"/>
          <w:szCs w:val="28"/>
        </w:rPr>
        <w:br/>
        <w:t>опубликования.</w:t>
      </w:r>
    </w:p>
    <w:p w:rsidR="0048285A" w:rsidRPr="004D3CC2" w:rsidRDefault="00CB5CDC" w:rsidP="00482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285A" w:rsidRPr="004D3CC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города, курирующего сферу обеспечения деятельности Главы города, </w:t>
      </w:r>
      <w:r w:rsidR="0048285A" w:rsidRPr="004D3CC2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. </w:t>
      </w:r>
    </w:p>
    <w:bookmarkEnd w:id="0"/>
    <w:p w:rsidR="007C77AA" w:rsidRPr="004D3CC2" w:rsidRDefault="007C77AA" w:rsidP="00CB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EDA" w:rsidRPr="004D3CC2" w:rsidRDefault="00AE3EDA" w:rsidP="007C7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AA" w:rsidRPr="004D3CC2" w:rsidRDefault="007C77AA" w:rsidP="007C7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77AA" w:rsidRPr="004D3CC2" w:rsidRDefault="00CB5CDC" w:rsidP="007C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C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7EA" w:rsidRPr="004D3CC2">
        <w:rPr>
          <w:rFonts w:ascii="Times New Roman" w:hAnsi="Times New Roman" w:cs="Times New Roman"/>
          <w:sz w:val="28"/>
          <w:szCs w:val="28"/>
        </w:rPr>
        <w:t>города</w:t>
      </w:r>
      <w:r w:rsidR="007C77AA" w:rsidRPr="004D3CC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D57EA" w:rsidRPr="004D3C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77AA" w:rsidRPr="004D3CC2">
        <w:rPr>
          <w:rFonts w:ascii="Times New Roman" w:hAnsi="Times New Roman" w:cs="Times New Roman"/>
          <w:sz w:val="28"/>
          <w:szCs w:val="28"/>
        </w:rPr>
        <w:t xml:space="preserve"> </w:t>
      </w:r>
      <w:r w:rsidR="004D57EA" w:rsidRPr="004D3C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3CC2">
        <w:rPr>
          <w:rFonts w:ascii="Times New Roman" w:hAnsi="Times New Roman" w:cs="Times New Roman"/>
          <w:sz w:val="28"/>
          <w:szCs w:val="28"/>
        </w:rPr>
        <w:t xml:space="preserve">                          А.С. Филатов</w:t>
      </w:r>
    </w:p>
    <w:p w:rsidR="004737EE" w:rsidRDefault="004737EE" w:rsidP="007C77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658E" w:rsidRDefault="0059658E" w:rsidP="00922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E55" w:rsidRPr="00FE18DB" w:rsidRDefault="00962412" w:rsidP="00922F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41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0"/>
      </w:tblGrid>
      <w:tr w:rsidR="00415F95" w:rsidRPr="00415F95" w:rsidTr="00A1130B">
        <w:tc>
          <w:tcPr>
            <w:tcW w:w="5529" w:type="dxa"/>
          </w:tcPr>
          <w:p w:rsidR="00415F95" w:rsidRPr="00415F95" w:rsidRDefault="00361057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F9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100" w:type="dxa"/>
          </w:tcPr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535" w:rsidRDefault="00781535" w:rsidP="00A11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95" w:rsidRPr="00415F95" w:rsidRDefault="00415F95" w:rsidP="00CB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8E1" w:rsidRDefault="005718E1" w:rsidP="0096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718E1" w:rsidSect="00CE3026">
          <w:headerReference w:type="default" r:id="rId7"/>
          <w:pgSz w:w="11906" w:h="16838"/>
          <w:pgMar w:top="1134" w:right="567" w:bottom="993" w:left="1276" w:header="709" w:footer="709" w:gutter="0"/>
          <w:pgNumType w:start="1"/>
          <w:cols w:space="708"/>
          <w:titlePg/>
          <w:docGrid w:linePitch="360"/>
        </w:sectPr>
      </w:pPr>
    </w:p>
    <w:p w:rsidR="00CE3026" w:rsidRDefault="00CE3026" w:rsidP="00CE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1235" w:rsidRDefault="003B1235" w:rsidP="00CE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6" w:rsidRPr="00962412" w:rsidRDefault="00CE3026" w:rsidP="00CE30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412">
        <w:rPr>
          <w:rFonts w:ascii="Times New Roman" w:hAnsi="Times New Roman" w:cs="Times New Roman"/>
          <w:sz w:val="20"/>
          <w:szCs w:val="20"/>
        </w:rPr>
        <w:t>Плешкова Марина Евгеньевна</w:t>
      </w:r>
    </w:p>
    <w:p w:rsidR="00CE5A10" w:rsidRPr="001B3082" w:rsidRDefault="00CE3026" w:rsidP="00CE30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2412">
        <w:rPr>
          <w:rFonts w:ascii="Times New Roman" w:hAnsi="Times New Roman" w:cs="Times New Roman"/>
          <w:sz w:val="20"/>
          <w:szCs w:val="20"/>
        </w:rPr>
        <w:t>Тел. (3462) 52 28 38</w:t>
      </w:r>
    </w:p>
    <w:sectPr w:rsidR="00CE5A10" w:rsidRPr="001B3082" w:rsidSect="003B64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D5" w:rsidRDefault="00D544D5" w:rsidP="00CE3026">
      <w:pPr>
        <w:spacing w:after="0" w:line="240" w:lineRule="auto"/>
      </w:pPr>
      <w:r>
        <w:separator/>
      </w:r>
    </w:p>
  </w:endnote>
  <w:endnote w:type="continuationSeparator" w:id="0">
    <w:p w:rsidR="00D544D5" w:rsidRDefault="00D544D5" w:rsidP="00C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D5" w:rsidRDefault="00D544D5" w:rsidP="00CE3026">
      <w:pPr>
        <w:spacing w:after="0" w:line="240" w:lineRule="auto"/>
      </w:pPr>
      <w:r>
        <w:separator/>
      </w:r>
    </w:p>
  </w:footnote>
  <w:footnote w:type="continuationSeparator" w:id="0">
    <w:p w:rsidR="00D544D5" w:rsidRDefault="00D544D5" w:rsidP="00C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4337"/>
      <w:docPartObj>
        <w:docPartGallery w:val="Page Numbers (Top of Page)"/>
        <w:docPartUnique/>
      </w:docPartObj>
    </w:sdtPr>
    <w:sdtEndPr/>
    <w:sdtContent>
      <w:p w:rsidR="000C1595" w:rsidRDefault="000C15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51">
          <w:rPr>
            <w:noProof/>
          </w:rPr>
          <w:t>4</w:t>
        </w:r>
        <w:r>
          <w:fldChar w:fldCharType="end"/>
        </w:r>
      </w:p>
    </w:sdtContent>
  </w:sdt>
  <w:p w:rsidR="00CE3026" w:rsidRDefault="00CE3026" w:rsidP="00CE3026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3B"/>
    <w:rsid w:val="00003E20"/>
    <w:rsid w:val="00007EA3"/>
    <w:rsid w:val="00017E71"/>
    <w:rsid w:val="00034690"/>
    <w:rsid w:val="00041D30"/>
    <w:rsid w:val="000562E3"/>
    <w:rsid w:val="00056593"/>
    <w:rsid w:val="0006356F"/>
    <w:rsid w:val="0006683B"/>
    <w:rsid w:val="000675C3"/>
    <w:rsid w:val="00070452"/>
    <w:rsid w:val="000A6F2A"/>
    <w:rsid w:val="000B0587"/>
    <w:rsid w:val="000C1595"/>
    <w:rsid w:val="000C6B45"/>
    <w:rsid w:val="000D23A6"/>
    <w:rsid w:val="00100CFB"/>
    <w:rsid w:val="00112AFF"/>
    <w:rsid w:val="001206F8"/>
    <w:rsid w:val="00130017"/>
    <w:rsid w:val="00145E32"/>
    <w:rsid w:val="00151E23"/>
    <w:rsid w:val="00156D24"/>
    <w:rsid w:val="0016633B"/>
    <w:rsid w:val="00175CB9"/>
    <w:rsid w:val="00180855"/>
    <w:rsid w:val="001845A6"/>
    <w:rsid w:val="001A3643"/>
    <w:rsid w:val="001A59A0"/>
    <w:rsid w:val="001A7551"/>
    <w:rsid w:val="001B01AD"/>
    <w:rsid w:val="001B3082"/>
    <w:rsid w:val="001B34E9"/>
    <w:rsid w:val="001D29CE"/>
    <w:rsid w:val="001F6882"/>
    <w:rsid w:val="00201E72"/>
    <w:rsid w:val="0021341B"/>
    <w:rsid w:val="00213D61"/>
    <w:rsid w:val="00222E04"/>
    <w:rsid w:val="002415F9"/>
    <w:rsid w:val="00245E7A"/>
    <w:rsid w:val="00256511"/>
    <w:rsid w:val="0027093B"/>
    <w:rsid w:val="002714AF"/>
    <w:rsid w:val="002779BE"/>
    <w:rsid w:val="00280037"/>
    <w:rsid w:val="002A2577"/>
    <w:rsid w:val="002C3B69"/>
    <w:rsid w:val="002C7803"/>
    <w:rsid w:val="002E32C9"/>
    <w:rsid w:val="00302355"/>
    <w:rsid w:val="00302D4F"/>
    <w:rsid w:val="00307E57"/>
    <w:rsid w:val="00335757"/>
    <w:rsid w:val="00335807"/>
    <w:rsid w:val="00360A03"/>
    <w:rsid w:val="00361057"/>
    <w:rsid w:val="00392ED8"/>
    <w:rsid w:val="003A49B2"/>
    <w:rsid w:val="003A7B70"/>
    <w:rsid w:val="003B1235"/>
    <w:rsid w:val="003B64F0"/>
    <w:rsid w:val="003C2587"/>
    <w:rsid w:val="003D2113"/>
    <w:rsid w:val="003E052D"/>
    <w:rsid w:val="00415F95"/>
    <w:rsid w:val="004430FD"/>
    <w:rsid w:val="00443DD9"/>
    <w:rsid w:val="00444DDE"/>
    <w:rsid w:val="00455746"/>
    <w:rsid w:val="004610BE"/>
    <w:rsid w:val="00463994"/>
    <w:rsid w:val="004737EE"/>
    <w:rsid w:val="00474366"/>
    <w:rsid w:val="0048285A"/>
    <w:rsid w:val="00483511"/>
    <w:rsid w:val="00485954"/>
    <w:rsid w:val="004A45D0"/>
    <w:rsid w:val="004A6E55"/>
    <w:rsid w:val="004C0D79"/>
    <w:rsid w:val="004D3CC2"/>
    <w:rsid w:val="004D44F5"/>
    <w:rsid w:val="004D57EA"/>
    <w:rsid w:val="004F7DE5"/>
    <w:rsid w:val="0052720F"/>
    <w:rsid w:val="00531AFB"/>
    <w:rsid w:val="0053377E"/>
    <w:rsid w:val="005375BF"/>
    <w:rsid w:val="005458C9"/>
    <w:rsid w:val="00545E35"/>
    <w:rsid w:val="00564D30"/>
    <w:rsid w:val="0056731A"/>
    <w:rsid w:val="005718E1"/>
    <w:rsid w:val="005939B2"/>
    <w:rsid w:val="0059658E"/>
    <w:rsid w:val="005D29D9"/>
    <w:rsid w:val="005D2E0A"/>
    <w:rsid w:val="005E5599"/>
    <w:rsid w:val="00600279"/>
    <w:rsid w:val="00616840"/>
    <w:rsid w:val="00627AAE"/>
    <w:rsid w:val="006636B8"/>
    <w:rsid w:val="0066613F"/>
    <w:rsid w:val="00666899"/>
    <w:rsid w:val="00670858"/>
    <w:rsid w:val="00692CB5"/>
    <w:rsid w:val="006A3EE1"/>
    <w:rsid w:val="006B39DA"/>
    <w:rsid w:val="006C505D"/>
    <w:rsid w:val="006F4946"/>
    <w:rsid w:val="00710A66"/>
    <w:rsid w:val="0073486C"/>
    <w:rsid w:val="00747207"/>
    <w:rsid w:val="00781535"/>
    <w:rsid w:val="00781DD9"/>
    <w:rsid w:val="007A5AAE"/>
    <w:rsid w:val="007B3675"/>
    <w:rsid w:val="007B38F8"/>
    <w:rsid w:val="007B5230"/>
    <w:rsid w:val="007C0E8F"/>
    <w:rsid w:val="007C2117"/>
    <w:rsid w:val="007C77AA"/>
    <w:rsid w:val="007E1385"/>
    <w:rsid w:val="007F0CBF"/>
    <w:rsid w:val="00802A4E"/>
    <w:rsid w:val="008066B8"/>
    <w:rsid w:val="00813805"/>
    <w:rsid w:val="00817C31"/>
    <w:rsid w:val="00831B1F"/>
    <w:rsid w:val="00861D6A"/>
    <w:rsid w:val="0086781B"/>
    <w:rsid w:val="008A5465"/>
    <w:rsid w:val="008B1D01"/>
    <w:rsid w:val="008B3A3D"/>
    <w:rsid w:val="008C2A6E"/>
    <w:rsid w:val="008C6C15"/>
    <w:rsid w:val="008F6F37"/>
    <w:rsid w:val="00917090"/>
    <w:rsid w:val="00922FAF"/>
    <w:rsid w:val="00933928"/>
    <w:rsid w:val="00934B5F"/>
    <w:rsid w:val="00962412"/>
    <w:rsid w:val="009727EB"/>
    <w:rsid w:val="0099742F"/>
    <w:rsid w:val="009A25C4"/>
    <w:rsid w:val="009A32D9"/>
    <w:rsid w:val="009E2C90"/>
    <w:rsid w:val="009F04C1"/>
    <w:rsid w:val="009F5A61"/>
    <w:rsid w:val="00A20BD2"/>
    <w:rsid w:val="00A27CCB"/>
    <w:rsid w:val="00A3460F"/>
    <w:rsid w:val="00AC309D"/>
    <w:rsid w:val="00AE3EDA"/>
    <w:rsid w:val="00AF0EF1"/>
    <w:rsid w:val="00AF5F4E"/>
    <w:rsid w:val="00B11572"/>
    <w:rsid w:val="00B1305E"/>
    <w:rsid w:val="00B2785B"/>
    <w:rsid w:val="00B27F41"/>
    <w:rsid w:val="00B468A7"/>
    <w:rsid w:val="00B51642"/>
    <w:rsid w:val="00B76BA1"/>
    <w:rsid w:val="00BB43FA"/>
    <w:rsid w:val="00BB54F5"/>
    <w:rsid w:val="00BC7BC3"/>
    <w:rsid w:val="00BD37A6"/>
    <w:rsid w:val="00BF4AFD"/>
    <w:rsid w:val="00BF6C90"/>
    <w:rsid w:val="00C03AA1"/>
    <w:rsid w:val="00C17587"/>
    <w:rsid w:val="00C211EE"/>
    <w:rsid w:val="00C35BDA"/>
    <w:rsid w:val="00C51513"/>
    <w:rsid w:val="00C56502"/>
    <w:rsid w:val="00C60CFD"/>
    <w:rsid w:val="00C64AE8"/>
    <w:rsid w:val="00C749E7"/>
    <w:rsid w:val="00C94A9C"/>
    <w:rsid w:val="00C95BA8"/>
    <w:rsid w:val="00C96747"/>
    <w:rsid w:val="00CA12A0"/>
    <w:rsid w:val="00CA52E8"/>
    <w:rsid w:val="00CB5CDC"/>
    <w:rsid w:val="00CB5F1B"/>
    <w:rsid w:val="00CC2FF7"/>
    <w:rsid w:val="00CD21B2"/>
    <w:rsid w:val="00CE3026"/>
    <w:rsid w:val="00CE5A10"/>
    <w:rsid w:val="00CF0833"/>
    <w:rsid w:val="00D073A1"/>
    <w:rsid w:val="00D362B4"/>
    <w:rsid w:val="00D426CA"/>
    <w:rsid w:val="00D427D1"/>
    <w:rsid w:val="00D46CF8"/>
    <w:rsid w:val="00D506D4"/>
    <w:rsid w:val="00D544D5"/>
    <w:rsid w:val="00D56ED4"/>
    <w:rsid w:val="00D62F77"/>
    <w:rsid w:val="00D91964"/>
    <w:rsid w:val="00DA05E5"/>
    <w:rsid w:val="00DA27C2"/>
    <w:rsid w:val="00DA6BDA"/>
    <w:rsid w:val="00DB2CE5"/>
    <w:rsid w:val="00DD1791"/>
    <w:rsid w:val="00DD593B"/>
    <w:rsid w:val="00DE26CE"/>
    <w:rsid w:val="00DE275D"/>
    <w:rsid w:val="00E2293B"/>
    <w:rsid w:val="00E243CD"/>
    <w:rsid w:val="00E256C5"/>
    <w:rsid w:val="00E35485"/>
    <w:rsid w:val="00E47FFB"/>
    <w:rsid w:val="00E6128D"/>
    <w:rsid w:val="00E627E1"/>
    <w:rsid w:val="00E7465B"/>
    <w:rsid w:val="00E7765E"/>
    <w:rsid w:val="00E80594"/>
    <w:rsid w:val="00E817B9"/>
    <w:rsid w:val="00E849BE"/>
    <w:rsid w:val="00E92A92"/>
    <w:rsid w:val="00EB02DE"/>
    <w:rsid w:val="00EC34D5"/>
    <w:rsid w:val="00ED0E75"/>
    <w:rsid w:val="00F01430"/>
    <w:rsid w:val="00F07D8E"/>
    <w:rsid w:val="00F10AAA"/>
    <w:rsid w:val="00F24137"/>
    <w:rsid w:val="00F52695"/>
    <w:rsid w:val="00F70643"/>
    <w:rsid w:val="00F849E9"/>
    <w:rsid w:val="00FA2061"/>
    <w:rsid w:val="00FD7A8B"/>
    <w:rsid w:val="00FE18DB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DA8C73-FCC5-4CAC-80A1-292B24C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77"/>
  </w:style>
  <w:style w:type="paragraph" w:styleId="1">
    <w:name w:val="heading 1"/>
    <w:basedOn w:val="a"/>
    <w:next w:val="a"/>
    <w:link w:val="10"/>
    <w:uiPriority w:val="9"/>
    <w:qFormat/>
    <w:rsid w:val="009E2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7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6683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2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26"/>
  </w:style>
  <w:style w:type="paragraph" w:styleId="a9">
    <w:name w:val="footer"/>
    <w:basedOn w:val="a"/>
    <w:link w:val="aa"/>
    <w:uiPriority w:val="99"/>
    <w:unhideWhenUsed/>
    <w:rsid w:val="00CE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26"/>
  </w:style>
  <w:style w:type="paragraph" w:styleId="ab">
    <w:name w:val="List Paragraph"/>
    <w:basedOn w:val="a"/>
    <w:uiPriority w:val="34"/>
    <w:qFormat/>
    <w:rsid w:val="00C9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5F4C-ADF2-4A72-B42E-6DC4F5E2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 Марина Евгеньевна</dc:creator>
  <cp:keywords/>
  <dc:description/>
  <cp:lastModifiedBy>Мельничану Лилия Николаевна</cp:lastModifiedBy>
  <cp:revision>4</cp:revision>
  <cp:lastPrinted>2022-02-14T06:32:00Z</cp:lastPrinted>
  <dcterms:created xsi:type="dcterms:W3CDTF">2022-03-01T12:54:00Z</dcterms:created>
  <dcterms:modified xsi:type="dcterms:W3CDTF">2022-03-02T12:23:00Z</dcterms:modified>
</cp:coreProperties>
</file>